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0B8D93EE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</w:t>
      </w:r>
      <w:r w:rsidR="00DA1A1C">
        <w:rPr>
          <w:rFonts w:ascii="Arial" w:hAnsi="Arial" w:cs="Arial"/>
          <w:b/>
          <w:bCs/>
          <w:sz w:val="24"/>
          <w:szCs w:val="24"/>
        </w:rPr>
        <w:t xml:space="preserve"> (Radio kontrollierte Uhr DCF77)</w:t>
      </w:r>
      <w:r w:rsidRPr="003F47E3">
        <w:rPr>
          <w:rFonts w:ascii="Arial" w:hAnsi="Arial" w:cs="Arial"/>
          <w:b/>
          <w:bCs/>
          <w:sz w:val="24"/>
          <w:szCs w:val="24"/>
        </w:rPr>
        <w:t>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40B1AD73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  <w:r w:rsidR="00DA1A1C">
        <w:rPr>
          <w:rFonts w:ascii="Arial" w:hAnsi="Arial" w:cs="Arial"/>
        </w:rPr>
        <w:t xml:space="preserve"> durch time Clock</w:t>
      </w:r>
    </w:p>
    <w:p w14:paraId="7B57E3D3" w14:textId="205454AD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Minute durch DCF77</w:t>
      </w:r>
    </w:p>
    <w:p w14:paraId="5E412DEA" w14:textId="31687A4C" w:rsidR="00DA1A1C" w:rsidRPr="00DA1A1C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lls die Informationen der DCF77 fehlschlägt, soll Uhrzeit der time Clock verwendet werden</w:t>
      </w:r>
    </w:p>
    <w:p w14:paraId="7E7A5684" w14:textId="7F02DBBF" w:rsidR="003F47E3" w:rsidRPr="00DA1A1C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</w:t>
      </w:r>
      <w:r w:rsidR="00DA1A1C">
        <w:rPr>
          <w:rFonts w:ascii="Arial" w:hAnsi="Arial" w:cs="Arial"/>
        </w:rPr>
        <w:t xml:space="preserve"> durch time Clock</w:t>
      </w:r>
      <w:r>
        <w:rPr>
          <w:rFonts w:ascii="Arial" w:hAnsi="Arial" w:cs="Arial"/>
        </w:rPr>
        <w:t xml:space="preserve"> </w:t>
      </w:r>
      <w:r w:rsidR="00801942">
        <w:rPr>
          <w:rFonts w:ascii="Arial" w:hAnsi="Arial" w:cs="Arial"/>
        </w:rPr>
        <w:t>umgeschaltet</w:t>
      </w:r>
      <w:r>
        <w:rPr>
          <w:rFonts w:ascii="Arial" w:hAnsi="Arial" w:cs="Arial"/>
        </w:rPr>
        <w:t xml:space="preserve"> werden</w:t>
      </w:r>
    </w:p>
    <w:p w14:paraId="6514DF93" w14:textId="593BABD8" w:rsidR="00DA1A1C" w:rsidRPr="00351B25" w:rsidRDefault="00DA1A1C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LED an Ausgang B.1 muss an sein, wenn das DCF77 Signal niedrig ist und aus wenn das DCF77 Signal hoch ist. </w:t>
      </w:r>
      <w:r w:rsidR="00351B25">
        <w:rPr>
          <w:rFonts w:ascii="Arial" w:hAnsi="Arial" w:cs="Arial"/>
        </w:rPr>
        <w:t>Wenn das komplette DCF Signal angekommen ist, soll auch diese LED einmal pro Sekunde umschalten</w:t>
      </w:r>
    </w:p>
    <w:p w14:paraId="613C6518" w14:textId="305A37DD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2 muss an sein, wenn ein Fehler im Zeitformat durch Paritätsbitüberprüfung festgestellt wurde, solange bis gültige Informationen vorliegen</w:t>
      </w:r>
    </w:p>
    <w:p w14:paraId="32D6ADCE" w14:textId="101DF8BF" w:rsid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LED an Ausgang B.3 muss an sein, wenn ein vollständiges und korrektes DCF77 Datum und Zeitinformation entschlüsselt wurde und aus sein wenn keine oder unvollständige Informationen angekommen sind</w:t>
      </w:r>
    </w:p>
    <w:p w14:paraId="68DC7A98" w14:textId="4B6604BA" w:rsidR="00351B25" w:rsidRPr="00351B25" w:rsidRDefault="00351B25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DCF77 Signal ist über den Ausgang H.0 verbunden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35A23838" w:rsidR="0090287B" w:rsidRPr="00801942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erste Zeile des LCD Displays </w:t>
      </w:r>
      <w:r w:rsidR="00801942">
        <w:rPr>
          <w:rFonts w:ascii="Arial" w:hAnsi="Arial" w:cs="Arial"/>
        </w:rPr>
        <w:t>soll die Uhrzeit in folgendem Format darstellen:</w:t>
      </w:r>
    </w:p>
    <w:p w14:paraId="2B538254" w14:textId="701EF62D" w:rsidR="00801942" w:rsidRPr="00801942" w:rsidRDefault="00801942" w:rsidP="00801942">
      <w:pPr>
        <w:pStyle w:val="Listenabsatz"/>
        <w:spacing w:line="360" w:lineRule="auto"/>
        <w:ind w:left="1080"/>
        <w:rPr>
          <w:rFonts w:ascii="Arial" w:hAnsi="Arial" w:cs="Arial"/>
          <w:b/>
          <w:bCs/>
          <w:lang w:val="en-US"/>
        </w:rPr>
      </w:pPr>
      <w:bookmarkStart w:id="0" w:name="_Hlk153812260"/>
      <w:r w:rsidRPr="00801942">
        <w:rPr>
          <w:rFonts w:ascii="Arial" w:hAnsi="Arial" w:cs="Arial"/>
          <w:lang w:val="en-US"/>
        </w:rPr>
        <w:t xml:space="preserve">hours </w:t>
      </w:r>
      <w:proofErr w:type="gramStart"/>
      <w:r w:rsidRPr="00801942">
        <w:rPr>
          <w:rFonts w:ascii="Arial" w:hAnsi="Arial" w:cs="Arial"/>
          <w:lang w:val="en-US"/>
        </w:rPr>
        <w:t xml:space="preserve">  :minutes</w:t>
      </w:r>
      <w:proofErr w:type="gramEnd"/>
      <w:r w:rsidRPr="00801942">
        <w:rPr>
          <w:rFonts w:ascii="Arial" w:hAnsi="Arial" w:cs="Arial"/>
          <w:lang w:val="en-US"/>
        </w:rPr>
        <w:tab/>
        <w:t xml:space="preserve">:seconds </w:t>
      </w:r>
      <w:r w:rsidRPr="00801942">
        <w:rPr>
          <w:rFonts w:ascii="Arial" w:hAnsi="Arial" w:cs="Arial"/>
          <w:lang w:val="en-US"/>
        </w:rPr>
        <w:tab/>
      </w:r>
      <w:proofErr w:type="spellStart"/>
      <w:r w:rsidRPr="00801942">
        <w:rPr>
          <w:rFonts w:ascii="Arial" w:hAnsi="Arial" w:cs="Arial"/>
          <w:lang w:val="en-US"/>
        </w:rPr>
        <w:t>Zeitzone</w:t>
      </w:r>
      <w:proofErr w:type="spellEnd"/>
      <w:r w:rsidRPr="00801942">
        <w:rPr>
          <w:rFonts w:ascii="Arial" w:hAnsi="Arial" w:cs="Arial"/>
          <w:lang w:val="en-US"/>
        </w:rPr>
        <w:t xml:space="preserve"> (US</w:t>
      </w:r>
      <w:r>
        <w:rPr>
          <w:rFonts w:ascii="Arial" w:hAnsi="Arial" w:cs="Arial"/>
          <w:lang w:val="en-US"/>
        </w:rPr>
        <w:t>/DE)</w:t>
      </w:r>
    </w:p>
    <w:bookmarkEnd w:id="0"/>
    <w:p w14:paraId="702E9504" w14:textId="5695F670" w:rsidR="005703BF" w:rsidRPr="00801942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ie zweite Zeile wird folgendermaßen Dargestellt: </w:t>
      </w:r>
    </w:p>
    <w:p w14:paraId="521BFAD5" w14:textId="426A4B06" w:rsidR="00801942" w:rsidRPr="00DA1A1C" w:rsidRDefault="00801942" w:rsidP="00801942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Weekda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a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on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year</w:t>
      </w:r>
      <w:proofErr w:type="spellEnd"/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4637D7B1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</w:t>
      </w:r>
      <w:r w:rsidR="008019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 „LED.asm“ benutzt werden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53EC69C0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proofErr w:type="spellStart"/>
      <w:r w:rsidR="00801942" w:rsidRPr="00801942">
        <w:rPr>
          <w:rFonts w:ascii="Arial" w:hAnsi="Arial" w:cs="Arial"/>
          <w:sz w:val="24"/>
          <w:szCs w:val="24"/>
        </w:rPr>
        <w:t>hours:minutes:seconds</w:t>
      </w:r>
      <w:proofErr w:type="spellEnd"/>
      <w:r w:rsidR="00801942" w:rsidRPr="00801942">
        <w:rPr>
          <w:rFonts w:ascii="Arial" w:hAnsi="Arial" w:cs="Arial"/>
          <w:sz w:val="24"/>
          <w:szCs w:val="24"/>
        </w:rPr>
        <w:t xml:space="preserve"> </w:t>
      </w:r>
      <w:r w:rsidR="00801942" w:rsidRPr="00801942">
        <w:rPr>
          <w:rFonts w:ascii="Arial" w:hAnsi="Arial" w:cs="Arial"/>
          <w:sz w:val="24"/>
          <w:szCs w:val="24"/>
        </w:rPr>
        <w:tab/>
        <w:t>Zeitzone (US/DE)</w:t>
      </w:r>
    </w:p>
    <w:p w14:paraId="1C38EA29" w14:textId="6D36188F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Zweite Zeile: </w:t>
      </w:r>
      <w:r w:rsidR="00801942">
        <w:rPr>
          <w:rFonts w:ascii="Arial" w:hAnsi="Arial" w:cs="Arial"/>
        </w:rPr>
        <w:t>Wochentag</w:t>
      </w:r>
      <w:r w:rsidR="00801942">
        <w:rPr>
          <w:rFonts w:ascii="Arial" w:hAnsi="Arial" w:cs="Arial"/>
        </w:rPr>
        <w:tab/>
      </w:r>
      <w:r w:rsidR="00801942">
        <w:rPr>
          <w:rFonts w:ascii="Arial" w:hAnsi="Arial" w:cs="Arial"/>
        </w:rPr>
        <w:tab/>
      </w:r>
      <w:proofErr w:type="spellStart"/>
      <w:r w:rsidR="00801942">
        <w:rPr>
          <w:rFonts w:ascii="Arial" w:hAnsi="Arial" w:cs="Arial"/>
        </w:rPr>
        <w:t>day.month.year</w:t>
      </w:r>
      <w:proofErr w:type="spellEnd"/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7C7A080" w:rsidR="0027663D" w:rsidRPr="00DA2AC6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2AC6">
        <w:rPr>
          <w:rFonts w:ascii="Arial" w:hAnsi="Arial" w:cs="Arial"/>
          <w:sz w:val="24"/>
          <w:szCs w:val="24"/>
        </w:rPr>
        <w:t>LED</w:t>
      </w:r>
      <w:r w:rsidR="00DA2AC6" w:rsidRPr="00DA2AC6">
        <w:rPr>
          <w:rFonts w:ascii="Arial" w:hAnsi="Arial" w:cs="Arial"/>
          <w:sz w:val="24"/>
          <w:szCs w:val="24"/>
        </w:rPr>
        <w:t>1</w:t>
      </w:r>
      <w:r w:rsidRPr="00DA2AC6">
        <w:rPr>
          <w:rFonts w:ascii="Arial" w:hAnsi="Arial" w:cs="Arial"/>
          <w:sz w:val="24"/>
          <w:szCs w:val="24"/>
        </w:rPr>
        <w:t xml:space="preserve">: </w:t>
      </w:r>
      <w:r w:rsidR="00DA2AC6" w:rsidRPr="00DA2AC6">
        <w:rPr>
          <w:rFonts w:ascii="Arial" w:hAnsi="Arial" w:cs="Arial"/>
          <w:sz w:val="24"/>
          <w:szCs w:val="24"/>
        </w:rPr>
        <w:t>An</w:t>
      </w:r>
      <w:r w:rsidR="00DA2AC6">
        <w:rPr>
          <w:rFonts w:ascii="Arial" w:hAnsi="Arial" w:cs="Arial"/>
          <w:sz w:val="24"/>
          <w:szCs w:val="24"/>
        </w:rPr>
        <w:t>,</w:t>
      </w:r>
      <w:r w:rsidR="00DA2AC6" w:rsidRPr="00DA2AC6">
        <w:rPr>
          <w:rFonts w:ascii="Arial" w:hAnsi="Arial" w:cs="Arial"/>
          <w:sz w:val="24"/>
          <w:szCs w:val="24"/>
        </w:rPr>
        <w:t xml:space="preserve"> wenn DCF77 Signal nie</w:t>
      </w:r>
      <w:r w:rsidR="00DA2AC6">
        <w:rPr>
          <w:rFonts w:ascii="Arial" w:hAnsi="Arial" w:cs="Arial"/>
          <w:sz w:val="24"/>
          <w:szCs w:val="24"/>
        </w:rPr>
        <w:t>drig, aus wenn DCF77 Signal hoch. Wechselnd sobald Signal vollständig erhalten</w:t>
      </w:r>
    </w:p>
    <w:p w14:paraId="12763440" w14:textId="59045757" w:rsidR="00DA2AC6" w:rsidRDefault="00DA2AC6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DA2AC6">
        <w:rPr>
          <w:rFonts w:ascii="Arial" w:hAnsi="Arial" w:cs="Arial"/>
          <w:sz w:val="24"/>
          <w:szCs w:val="24"/>
        </w:rPr>
        <w:t>LED2:</w:t>
      </w:r>
      <w:r>
        <w:rPr>
          <w:rFonts w:ascii="Arial" w:hAnsi="Arial" w:cs="Arial"/>
          <w:sz w:val="24"/>
          <w:szCs w:val="24"/>
        </w:rPr>
        <w:t xml:space="preserve"> An, wenn Error festgestellt, aus sobald gültige Daten angekommen</w:t>
      </w:r>
    </w:p>
    <w:p w14:paraId="16979826" w14:textId="24DB1D27" w:rsidR="00DA2AC6" w:rsidRPr="00DA2AC6" w:rsidRDefault="00DA2AC6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3: An, wenn vollständiges und korrektes Zeit -und Datumssignal entschlüsselt, aus wenn keine oder fehlerhafte Daten vorhanden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15D9AB43" w14:textId="2D89D5DB" w:rsidR="0027663D" w:rsidRPr="00DA2AC6" w:rsidRDefault="00DA2AC6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7663D">
        <w:rPr>
          <w:rFonts w:ascii="Arial" w:hAnsi="Arial" w:cs="Arial"/>
          <w:sz w:val="24"/>
          <w:szCs w:val="24"/>
        </w:rPr>
        <w:t xml:space="preserve">3: </w:t>
      </w:r>
      <w:r>
        <w:rPr>
          <w:rFonts w:ascii="Arial" w:hAnsi="Arial" w:cs="Arial"/>
          <w:sz w:val="24"/>
          <w:szCs w:val="24"/>
        </w:rPr>
        <w:t>Wechseln zwischen „DE“ und „US“ Zeitzone</w:t>
      </w:r>
    </w:p>
    <w:p w14:paraId="6D8B1432" w14:textId="683854EA" w:rsidR="0027663D" w:rsidRPr="00A5511B" w:rsidRDefault="00A5511B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715484A3" w:rsidR="0027663D" w:rsidRPr="0027663D" w:rsidRDefault="00B331F1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715128" wp14:editId="6038F563">
            <wp:extent cx="5760720" cy="4225290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übersic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042AB11C" w:rsidR="003F47E3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74D91FFD" w14:textId="1F97C63A" w:rsidR="00B331F1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1C9C613C" w14:textId="364AFD2F" w:rsidR="00B331F1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75DFCB5D" w14:textId="77777777" w:rsidR="00B331F1" w:rsidRPr="00645820" w:rsidRDefault="00B331F1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834"/>
        <w:gridCol w:w="1782"/>
        <w:gridCol w:w="2404"/>
        <w:gridCol w:w="2682"/>
      </w:tblGrid>
      <w:tr w:rsidR="005706DE" w14:paraId="73E73A8D" w14:textId="77777777" w:rsidTr="00413F1A">
        <w:tc>
          <w:tcPr>
            <w:tcW w:w="1834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782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404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2682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413F1A">
        <w:tc>
          <w:tcPr>
            <w:tcW w:w="1834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782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404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2682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413F1A">
        <w:tc>
          <w:tcPr>
            <w:tcW w:w="1834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782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404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2682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413F1A">
        <w:tc>
          <w:tcPr>
            <w:tcW w:w="1834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782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404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2682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413F1A">
        <w:tc>
          <w:tcPr>
            <w:tcW w:w="1834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404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2682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413F1A">
        <w:tc>
          <w:tcPr>
            <w:tcW w:w="1834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404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2682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413F1A">
        <w:tc>
          <w:tcPr>
            <w:tcW w:w="1834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404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2682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413F1A">
        <w:tc>
          <w:tcPr>
            <w:tcW w:w="1834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404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2682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0B0EFB" w:rsidRPr="00461D1B" w14:paraId="43523DF1" w14:textId="77777777" w:rsidTr="00413F1A">
        <w:trPr>
          <w:trHeight w:val="869"/>
        </w:trPr>
        <w:tc>
          <w:tcPr>
            <w:tcW w:w="1834" w:type="dxa"/>
          </w:tcPr>
          <w:p w14:paraId="1A0FA707" w14:textId="0A7E3A8A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65876C37" w14:textId="2EA42F75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Bits</w:t>
            </w:r>
            <w:proofErr w:type="spellEnd"/>
          </w:p>
        </w:tc>
        <w:tc>
          <w:tcPr>
            <w:tcW w:w="2404" w:type="dxa"/>
          </w:tcPr>
          <w:p w14:paraId="174F6E6C" w14:textId="2C062D4A" w:rsidR="00E4788C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>[59]</w:t>
            </w:r>
          </w:p>
        </w:tc>
        <w:tc>
          <w:tcPr>
            <w:tcW w:w="2682" w:type="dxa"/>
          </w:tcPr>
          <w:p w14:paraId="5D4BE30C" w14:textId="2D3399A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erhaltenen dcf77 Daten Bits</w:t>
            </w:r>
          </w:p>
        </w:tc>
      </w:tr>
      <w:tr w:rsidR="000B0EFB" w:rsidRPr="00461D1B" w14:paraId="524E4B56" w14:textId="77777777" w:rsidTr="00413F1A">
        <w:trPr>
          <w:trHeight w:val="869"/>
        </w:trPr>
        <w:tc>
          <w:tcPr>
            <w:tcW w:w="1834" w:type="dxa"/>
          </w:tcPr>
          <w:p w14:paraId="0DF5CC73" w14:textId="2560EB6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29B122B5" w14:textId="27D89042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Count</w:t>
            </w:r>
            <w:proofErr w:type="spellEnd"/>
          </w:p>
        </w:tc>
        <w:tc>
          <w:tcPr>
            <w:tcW w:w="2404" w:type="dxa"/>
          </w:tcPr>
          <w:p w14:paraId="6C2991B6" w14:textId="77777777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sig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</w:p>
          <w:p w14:paraId="0B8D45CF" w14:textId="3B5FDC4C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..1)</w:t>
            </w:r>
          </w:p>
        </w:tc>
        <w:tc>
          <w:tcPr>
            <w:tcW w:w="2682" w:type="dxa"/>
          </w:tcPr>
          <w:p w14:paraId="45BBD7B0" w14:textId="6BD51C8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Bits</w:t>
            </w:r>
          </w:p>
        </w:tc>
      </w:tr>
      <w:tr w:rsidR="00413F1A" w:rsidRPr="00461D1B" w14:paraId="1044353C" w14:textId="77777777" w:rsidTr="00413F1A">
        <w:trPr>
          <w:trHeight w:val="869"/>
        </w:trPr>
        <w:tc>
          <w:tcPr>
            <w:tcW w:w="1834" w:type="dxa"/>
          </w:tcPr>
          <w:p w14:paraId="16EBAF75" w14:textId="3C4EFDA7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6AB6DD4A" w14:textId="47B5A073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Zone</w:t>
            </w:r>
            <w:proofErr w:type="spellEnd"/>
          </w:p>
        </w:tc>
        <w:tc>
          <w:tcPr>
            <w:tcW w:w="2404" w:type="dxa"/>
          </w:tcPr>
          <w:p w14:paraId="04544C28" w14:textId="4D097124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sig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2682" w:type="dxa"/>
          </w:tcPr>
          <w:p w14:paraId="30FA6011" w14:textId="7E974742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r Zeitzone (EU,US)</w:t>
            </w:r>
          </w:p>
        </w:tc>
      </w:tr>
      <w:tr w:rsidR="00413F1A" w:rsidRPr="00461D1B" w14:paraId="413DC954" w14:textId="77777777" w:rsidTr="00413F1A">
        <w:trPr>
          <w:trHeight w:val="869"/>
        </w:trPr>
        <w:tc>
          <w:tcPr>
            <w:tcW w:w="1834" w:type="dxa"/>
          </w:tcPr>
          <w:p w14:paraId="62CE76CA" w14:textId="7B609EEC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782" w:type="dxa"/>
          </w:tcPr>
          <w:p w14:paraId="25B01C18" w14:textId="3EFEF87D" w:rsidR="00413F1A" w:rsidRDefault="00413F1A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Event</w:t>
            </w:r>
            <w:proofErr w:type="spellEnd"/>
          </w:p>
        </w:tc>
        <w:tc>
          <w:tcPr>
            <w:tcW w:w="2404" w:type="dxa"/>
          </w:tcPr>
          <w:p w14:paraId="70329018" w14:textId="1B36BE7B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EVENT</w:t>
            </w:r>
          </w:p>
        </w:tc>
        <w:tc>
          <w:tcPr>
            <w:tcW w:w="2682" w:type="dxa"/>
          </w:tcPr>
          <w:p w14:paraId="5ECEDE94" w14:textId="2229FCA8" w:rsidR="00413F1A" w:rsidRDefault="00413F1A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letzten Clock Events</w:t>
            </w:r>
          </w:p>
        </w:tc>
      </w:tr>
      <w:tr w:rsidR="000B0EFB" w:rsidRPr="00461D1B" w14:paraId="545513F7" w14:textId="77777777" w:rsidTr="00413F1A">
        <w:trPr>
          <w:trHeight w:val="869"/>
        </w:trPr>
        <w:tc>
          <w:tcPr>
            <w:tcW w:w="1834" w:type="dxa"/>
          </w:tcPr>
          <w:p w14:paraId="63F61A9A" w14:textId="31F12BE2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f77</w:t>
            </w:r>
          </w:p>
        </w:tc>
        <w:tc>
          <w:tcPr>
            <w:tcW w:w="1782" w:type="dxa"/>
          </w:tcPr>
          <w:p w14:paraId="7367663A" w14:textId="389497B3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oderState</w:t>
            </w:r>
            <w:proofErr w:type="spellEnd"/>
          </w:p>
        </w:tc>
        <w:tc>
          <w:tcPr>
            <w:tcW w:w="2404" w:type="dxa"/>
          </w:tcPr>
          <w:p w14:paraId="51C24AC3" w14:textId="77777777" w:rsidR="000B0EFB" w:rsidRDefault="00E4788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</w:p>
          <w:p w14:paraId="60C9A891" w14:textId="43AD3C42" w:rsidR="00E4788C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Pr="00E4788C">
              <w:rPr>
                <w:rFonts w:ascii="Arial" w:hAnsi="Arial" w:cs="Arial"/>
              </w:rPr>
              <w:t>DATAINVALID, WAITFORPOSEDGE, WAITFORNEGEDGE}</w:t>
            </w:r>
          </w:p>
        </w:tc>
        <w:tc>
          <w:tcPr>
            <w:tcW w:w="2682" w:type="dxa"/>
          </w:tcPr>
          <w:p w14:paraId="3354B94A" w14:textId="46AD1428" w:rsidR="000B0EFB" w:rsidRDefault="00E4788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des Decoder Status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0B362665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 xml:space="preserve">Erste Zeile: </w:t>
            </w:r>
            <w:proofErr w:type="spellStart"/>
            <w:r w:rsidR="0026605C">
              <w:rPr>
                <w:rFonts w:ascii="Arial" w:hAnsi="Arial" w:cs="Arial"/>
              </w:rPr>
              <w:t>hours:minutes:seconds</w:t>
            </w:r>
            <w:proofErr w:type="spellEnd"/>
            <w:r w:rsidR="0026605C">
              <w:rPr>
                <w:rFonts w:ascii="Arial" w:hAnsi="Arial" w:cs="Arial"/>
              </w:rPr>
              <w:t xml:space="preserve">  Zeitzone </w:t>
            </w:r>
          </w:p>
          <w:p w14:paraId="70A4C94A" w14:textId="35A9BBCC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eite Zeile: </w:t>
            </w:r>
            <w:r w:rsidR="0026605C">
              <w:rPr>
                <w:rFonts w:ascii="Arial" w:hAnsi="Arial" w:cs="Arial"/>
              </w:rPr>
              <w:t xml:space="preserve">Wochentag </w:t>
            </w:r>
            <w:proofErr w:type="spellStart"/>
            <w:r w:rsidR="0026605C">
              <w:rPr>
                <w:rFonts w:ascii="Arial" w:hAnsi="Arial" w:cs="Arial"/>
              </w:rPr>
              <w:t>day.month.year</w:t>
            </w:r>
            <w:proofErr w:type="spellEnd"/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51DE79BD" w:rsidR="00731D4E" w:rsidRPr="00751E1E" w:rsidRDefault="00DA2AC6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nopf </w:t>
            </w:r>
            <w:r w:rsidR="0026605C">
              <w:rPr>
                <w:rFonts w:ascii="Arial" w:hAnsi="Arial" w:cs="Arial"/>
                <w:lang w:val="en-US"/>
              </w:rPr>
              <w:t>H3</w:t>
            </w:r>
          </w:p>
        </w:tc>
        <w:tc>
          <w:tcPr>
            <w:tcW w:w="3822" w:type="dxa"/>
          </w:tcPr>
          <w:p w14:paraId="2C29F938" w14:textId="4FF98EE7" w:rsidR="00731D4E" w:rsidRPr="00DA2AC6" w:rsidRDefault="00DA2AC6" w:rsidP="00731D4E">
            <w:pPr>
              <w:rPr>
                <w:rFonts w:ascii="Arial" w:hAnsi="Arial" w:cs="Arial"/>
              </w:rPr>
            </w:pPr>
            <w:r w:rsidRPr="00DA2AC6">
              <w:rPr>
                <w:rFonts w:ascii="Arial" w:hAnsi="Arial" w:cs="Arial"/>
              </w:rPr>
              <w:t>Wechsel zwischen US und D</w:t>
            </w:r>
            <w:r>
              <w:rPr>
                <w:rFonts w:ascii="Arial" w:hAnsi="Arial" w:cs="Arial"/>
              </w:rPr>
              <w:t>E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20119E0B" w:rsid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EE8C7DD" w14:textId="2348482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7048BA2" w14:textId="746D97A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31FA6685" w14:textId="77777777" w:rsidR="002A57BA" w:rsidRPr="00731D4E" w:rsidRDefault="002A57BA" w:rsidP="00B331F1">
      <w:pPr>
        <w:rPr>
          <w:rFonts w:ascii="Arial" w:hAnsi="Arial" w:cs="Arial"/>
          <w:b/>
          <w:bCs/>
          <w:lang w:val="en-US"/>
        </w:rPr>
      </w:pPr>
    </w:p>
    <w:p w14:paraId="720BF26F" w14:textId="5624F6F2" w:rsidR="005C5994" w:rsidRPr="002A57BA" w:rsidRDefault="00FC5CFC" w:rsidP="002A57BA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lussdiagram für alle Module</w:t>
      </w: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2BCEEB52" w14:textId="77777777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4F9999B8" w14:textId="3C266A47" w:rsid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3E4956B3">
            <wp:extent cx="4723630" cy="60800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91" cy="6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631" w14:textId="1A3C8BD2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FCCBED9" w14:textId="0CC25038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58C2F77" w14:textId="3E05A7C5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7A020B9A" w14:textId="3B840762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531C1EEE" w14:textId="78DB729D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15C8EF4B" w14:textId="5890C645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45131D7B" w14:textId="095EDE6A" w:rsidR="00B331F1" w:rsidRDefault="00B331F1" w:rsidP="005C5994">
      <w:pPr>
        <w:ind w:left="360"/>
        <w:rPr>
          <w:rFonts w:ascii="Arial" w:hAnsi="Arial" w:cs="Arial"/>
          <w:b/>
          <w:bCs/>
        </w:rPr>
      </w:pPr>
    </w:p>
    <w:p w14:paraId="3D68DF86" w14:textId="77777777" w:rsidR="0013363A" w:rsidRPr="002A57BA" w:rsidRDefault="0013363A" w:rsidP="0059283C">
      <w:pPr>
        <w:rPr>
          <w:rFonts w:ascii="Arial" w:hAnsi="Arial" w:cs="Arial"/>
        </w:rPr>
      </w:pPr>
    </w:p>
    <w:p w14:paraId="5B570730" w14:textId="49820FDD" w:rsidR="00FC5CFC" w:rsidRDefault="00B331F1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CF77</w:t>
      </w:r>
    </w:p>
    <w:p w14:paraId="1DA75EEA" w14:textId="22816B2B" w:rsidR="0059283C" w:rsidRPr="0059283C" w:rsidRDefault="00317CEB" w:rsidP="0059283C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F924C4" wp14:editId="4DD1707E">
            <wp:extent cx="5760720" cy="838644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pleSignalDCF7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4842" w14:textId="0B2B02D6" w:rsidR="00FC5CFC" w:rsidRDefault="009838C1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1881B2" wp14:editId="1E09CE63">
            <wp:extent cx="5760720" cy="65792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EventsDCF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010" w14:textId="02B6AB0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34CCF621" w14:textId="28795D38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4CDDBC3F" w14:textId="7B53F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5F7C2071" w14:textId="37F57EC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600D1EBC" w14:textId="726103F6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E1E344" w14:textId="0AD85497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831D0C4" w14:textId="1A22B39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405161A8" w14:textId="0D1C3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BB26D4" w14:textId="3CCD42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96F68F3" w14:textId="3219EE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4075D76" w14:textId="3996C22A" w:rsidR="00FC5CFC" w:rsidRPr="00FA1D60" w:rsidRDefault="00FC5CFC" w:rsidP="00FA1D60">
      <w:pPr>
        <w:rPr>
          <w:rFonts w:ascii="Arial" w:hAnsi="Arial" w:cs="Arial"/>
          <w:b/>
          <w:bCs/>
        </w:rPr>
      </w:pPr>
    </w:p>
    <w:sectPr w:rsidR="00FC5CFC" w:rsidRPr="00FA1D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0B0EFB"/>
    <w:rsid w:val="0013363A"/>
    <w:rsid w:val="0026605C"/>
    <w:rsid w:val="0027663D"/>
    <w:rsid w:val="002A57BA"/>
    <w:rsid w:val="00317CEB"/>
    <w:rsid w:val="00351B25"/>
    <w:rsid w:val="003701E5"/>
    <w:rsid w:val="003F47E3"/>
    <w:rsid w:val="00413F1A"/>
    <w:rsid w:val="00461D1B"/>
    <w:rsid w:val="005464AC"/>
    <w:rsid w:val="005703BF"/>
    <w:rsid w:val="005706DE"/>
    <w:rsid w:val="0059283C"/>
    <w:rsid w:val="005A4C8D"/>
    <w:rsid w:val="005C5994"/>
    <w:rsid w:val="00645820"/>
    <w:rsid w:val="00703E28"/>
    <w:rsid w:val="0072281B"/>
    <w:rsid w:val="00731D4E"/>
    <w:rsid w:val="00743A7D"/>
    <w:rsid w:val="00751E1E"/>
    <w:rsid w:val="00801942"/>
    <w:rsid w:val="0090287B"/>
    <w:rsid w:val="009838C1"/>
    <w:rsid w:val="00A5511B"/>
    <w:rsid w:val="00A757EA"/>
    <w:rsid w:val="00B331F1"/>
    <w:rsid w:val="00CF70D6"/>
    <w:rsid w:val="00DA1A1C"/>
    <w:rsid w:val="00DA2AC6"/>
    <w:rsid w:val="00E4788C"/>
    <w:rsid w:val="00F30531"/>
    <w:rsid w:val="00FA1D04"/>
    <w:rsid w:val="00FA1D60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D3D0-C467-44B0-BF41-F8ADE30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7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3</cp:revision>
  <dcterms:created xsi:type="dcterms:W3CDTF">2023-12-17T22:01:00Z</dcterms:created>
  <dcterms:modified xsi:type="dcterms:W3CDTF">2023-12-18T19:16:00Z</dcterms:modified>
</cp:coreProperties>
</file>